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84" w:rsidRPr="00A04EE5" w:rsidRDefault="00A04EE5" w:rsidP="00A04EE5">
      <w:pPr>
        <w:spacing w:before="120" w:after="240"/>
        <w:jc w:val="center"/>
        <w:rPr>
          <w:rFonts w:ascii="Arial Black" w:hAnsi="Arial Black"/>
          <w:sz w:val="28"/>
          <w:szCs w:val="28"/>
        </w:rPr>
      </w:pPr>
      <w:r w:rsidRPr="00A04EE5">
        <w:rPr>
          <w:rFonts w:ascii="Arial Black" w:hAnsi="Arial Black"/>
          <w:sz w:val="28"/>
          <w:szCs w:val="28"/>
        </w:rPr>
        <w:t>SEC Template for Curriculum Vitae</w:t>
      </w:r>
    </w:p>
    <w:tbl>
      <w:tblPr>
        <w:tblStyle w:val="TableGrid"/>
        <w:tblW w:w="9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01"/>
        <w:gridCol w:w="556"/>
        <w:gridCol w:w="81"/>
        <w:gridCol w:w="540"/>
        <w:gridCol w:w="180"/>
        <w:gridCol w:w="990"/>
        <w:gridCol w:w="630"/>
        <w:gridCol w:w="93"/>
        <w:gridCol w:w="87"/>
        <w:gridCol w:w="540"/>
        <w:gridCol w:w="90"/>
        <w:gridCol w:w="274"/>
        <w:gridCol w:w="554"/>
        <w:gridCol w:w="496"/>
        <w:gridCol w:w="206"/>
        <w:gridCol w:w="270"/>
        <w:gridCol w:w="1980"/>
      </w:tblGrid>
      <w:tr w:rsidR="00044284" w:rsidRPr="00693067" w:rsidTr="00561F60">
        <w:tc>
          <w:tcPr>
            <w:tcW w:w="9468" w:type="dxa"/>
            <w:gridSpan w:val="17"/>
            <w:shd w:val="diagStripe" w:color="D9D9D9" w:themeColor="background1" w:themeShade="D9" w:fill="auto"/>
            <w:vAlign w:val="center"/>
          </w:tcPr>
          <w:p w:rsidR="00044284" w:rsidRPr="004A3141" w:rsidRDefault="00044284" w:rsidP="005D233C">
            <w:pPr>
              <w:pStyle w:val="ListParagraph"/>
              <w:numPr>
                <w:ilvl w:val="0"/>
                <w:numId w:val="19"/>
              </w:numPr>
              <w:suppressAutoHyphens/>
              <w:spacing w:before="80" w:after="80" w:line="264" w:lineRule="auto"/>
              <w:ind w:left="3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Position/Opportunity</w:t>
            </w:r>
            <w:r w:rsidR="00023FFB"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/Task</w:t>
            </w: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lied For</w:t>
            </w:r>
          </w:p>
        </w:tc>
      </w:tr>
      <w:tr w:rsidR="00044284" w:rsidRPr="00693067" w:rsidTr="00561F60">
        <w:tc>
          <w:tcPr>
            <w:tcW w:w="9468" w:type="dxa"/>
            <w:gridSpan w:val="17"/>
            <w:shd w:val="clear" w:color="D9D9D9" w:themeColor="background1" w:themeShade="D9" w:fill="auto"/>
            <w:vAlign w:val="center"/>
          </w:tcPr>
          <w:p w:rsidR="00044284" w:rsidRPr="004A3141" w:rsidRDefault="00044284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4284" w:rsidRPr="00693067" w:rsidTr="00561F60">
        <w:tc>
          <w:tcPr>
            <w:tcW w:w="9468" w:type="dxa"/>
            <w:gridSpan w:val="17"/>
            <w:shd w:val="diagStripe" w:color="D9D9D9" w:themeColor="background1" w:themeShade="D9" w:fill="auto"/>
            <w:vAlign w:val="center"/>
          </w:tcPr>
          <w:p w:rsidR="00044284" w:rsidRPr="004A3141" w:rsidRDefault="00044284" w:rsidP="005D233C">
            <w:pPr>
              <w:pStyle w:val="ListParagraph"/>
              <w:numPr>
                <w:ilvl w:val="0"/>
                <w:numId w:val="19"/>
              </w:numPr>
              <w:suppressAutoHyphens/>
              <w:spacing w:before="80" w:after="80" w:line="264" w:lineRule="auto"/>
              <w:ind w:left="36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Personal Data</w:t>
            </w:r>
          </w:p>
        </w:tc>
      </w:tr>
      <w:tr w:rsidR="00044284" w:rsidRPr="00693067" w:rsidTr="00E34D4E">
        <w:tc>
          <w:tcPr>
            <w:tcW w:w="3078" w:type="dxa"/>
            <w:gridSpan w:val="4"/>
            <w:vAlign w:val="center"/>
          </w:tcPr>
          <w:p w:rsidR="00044284" w:rsidRPr="004A3141" w:rsidRDefault="00044284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6390" w:type="dxa"/>
            <w:gridSpan w:val="13"/>
            <w:vAlign w:val="center"/>
          </w:tcPr>
          <w:p w:rsidR="00044284" w:rsidRPr="004A3141" w:rsidRDefault="00CE0D14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C53AFC" w:rsidRPr="004A3141">
              <w:rPr>
                <w:rFonts w:ascii="Arial" w:hAnsi="Arial" w:cs="Arial"/>
                <w:bCs/>
                <w:sz w:val="22"/>
                <w:szCs w:val="22"/>
              </w:rPr>
              <w:instrText xml:space="preserve"> FILLIN   \* MERGEFORMAT </w:instrText>
            </w:r>
            <w:r w:rsidRPr="004A314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44284" w:rsidRPr="00693067" w:rsidTr="00E34D4E">
        <w:tc>
          <w:tcPr>
            <w:tcW w:w="3078" w:type="dxa"/>
            <w:gridSpan w:val="4"/>
            <w:vAlign w:val="center"/>
          </w:tcPr>
          <w:p w:rsidR="00044284" w:rsidRPr="004A3141" w:rsidRDefault="00044284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Cs/>
                <w:sz w:val="22"/>
                <w:szCs w:val="22"/>
              </w:rPr>
              <w:t>Nationality</w:t>
            </w:r>
          </w:p>
        </w:tc>
        <w:tc>
          <w:tcPr>
            <w:tcW w:w="6390" w:type="dxa"/>
            <w:gridSpan w:val="13"/>
            <w:vAlign w:val="center"/>
          </w:tcPr>
          <w:p w:rsidR="00044284" w:rsidRPr="004A3141" w:rsidRDefault="00044284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284" w:rsidRPr="00693067" w:rsidTr="00E34D4E">
        <w:tc>
          <w:tcPr>
            <w:tcW w:w="3078" w:type="dxa"/>
            <w:gridSpan w:val="4"/>
            <w:vAlign w:val="center"/>
          </w:tcPr>
          <w:p w:rsidR="00044284" w:rsidRPr="004A3141" w:rsidRDefault="00044284" w:rsidP="000542E6">
            <w:pPr>
              <w:suppressAutoHyphens/>
              <w:spacing w:before="240" w:after="24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Cs/>
                <w:sz w:val="22"/>
                <w:szCs w:val="22"/>
              </w:rPr>
              <w:t>Present Address</w:t>
            </w:r>
          </w:p>
        </w:tc>
        <w:tc>
          <w:tcPr>
            <w:tcW w:w="6390" w:type="dxa"/>
            <w:gridSpan w:val="13"/>
            <w:vAlign w:val="center"/>
          </w:tcPr>
          <w:p w:rsidR="00044284" w:rsidRPr="004A3141" w:rsidRDefault="00044284" w:rsidP="00BD6ADE">
            <w:pPr>
              <w:suppressAutoHyphens/>
              <w:spacing w:before="240" w:after="24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284" w:rsidRPr="00693067" w:rsidTr="00E34D4E">
        <w:tc>
          <w:tcPr>
            <w:tcW w:w="3078" w:type="dxa"/>
            <w:gridSpan w:val="4"/>
            <w:vAlign w:val="center"/>
          </w:tcPr>
          <w:p w:rsidR="00044284" w:rsidRPr="004A3141" w:rsidRDefault="00044284" w:rsidP="000542E6">
            <w:pPr>
              <w:suppressAutoHyphens/>
              <w:spacing w:before="240" w:after="24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Cs/>
                <w:sz w:val="22"/>
                <w:szCs w:val="22"/>
              </w:rPr>
              <w:t>Mailing address</w:t>
            </w:r>
          </w:p>
        </w:tc>
        <w:tc>
          <w:tcPr>
            <w:tcW w:w="6390" w:type="dxa"/>
            <w:gridSpan w:val="13"/>
            <w:vAlign w:val="center"/>
          </w:tcPr>
          <w:p w:rsidR="00044284" w:rsidRPr="004A3141" w:rsidRDefault="00044284" w:rsidP="00BD6ADE">
            <w:pPr>
              <w:suppressAutoHyphens/>
              <w:spacing w:before="240" w:after="24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284" w:rsidRPr="00693067" w:rsidTr="00E34D4E">
        <w:tc>
          <w:tcPr>
            <w:tcW w:w="3078" w:type="dxa"/>
            <w:gridSpan w:val="4"/>
            <w:vAlign w:val="center"/>
          </w:tcPr>
          <w:p w:rsidR="00044284" w:rsidRPr="004A3141" w:rsidRDefault="00044284" w:rsidP="000542E6">
            <w:pPr>
              <w:suppressAutoHyphens/>
              <w:spacing w:before="240" w:after="24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Cs/>
                <w:sz w:val="22"/>
                <w:szCs w:val="22"/>
              </w:rPr>
              <w:t>Permanent Address</w:t>
            </w:r>
          </w:p>
        </w:tc>
        <w:tc>
          <w:tcPr>
            <w:tcW w:w="6390" w:type="dxa"/>
            <w:gridSpan w:val="13"/>
            <w:vAlign w:val="center"/>
          </w:tcPr>
          <w:p w:rsidR="00044284" w:rsidRPr="004A3141" w:rsidRDefault="00044284" w:rsidP="00BD6ADE">
            <w:pPr>
              <w:suppressAutoHyphens/>
              <w:spacing w:before="240" w:after="24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6501" w:rsidRPr="00693067" w:rsidTr="00E34D4E">
        <w:tc>
          <w:tcPr>
            <w:tcW w:w="3078" w:type="dxa"/>
            <w:gridSpan w:val="4"/>
            <w:vAlign w:val="center"/>
          </w:tcPr>
          <w:p w:rsidR="006E6501" w:rsidRPr="004A3141" w:rsidRDefault="006E6501" w:rsidP="00E34D4E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ll and Landline</w:t>
            </w:r>
            <w:r w:rsidR="00E34D4E">
              <w:rPr>
                <w:rFonts w:ascii="Arial" w:hAnsi="Arial" w:cs="Arial"/>
                <w:bCs/>
                <w:sz w:val="22"/>
                <w:szCs w:val="22"/>
              </w:rPr>
              <w:t xml:space="preserve"> Telephone</w:t>
            </w:r>
          </w:p>
        </w:tc>
        <w:tc>
          <w:tcPr>
            <w:tcW w:w="2884" w:type="dxa"/>
            <w:gridSpan w:val="8"/>
            <w:vAlign w:val="center"/>
          </w:tcPr>
          <w:p w:rsidR="006E6501" w:rsidRPr="004A3141" w:rsidRDefault="006E6501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06" w:type="dxa"/>
            <w:gridSpan w:val="5"/>
            <w:vAlign w:val="center"/>
          </w:tcPr>
          <w:p w:rsidR="006E6501" w:rsidRPr="004A3141" w:rsidRDefault="006E6501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284" w:rsidRPr="00693067" w:rsidTr="00E34D4E">
        <w:tc>
          <w:tcPr>
            <w:tcW w:w="3078" w:type="dxa"/>
            <w:gridSpan w:val="4"/>
            <w:vAlign w:val="center"/>
          </w:tcPr>
          <w:p w:rsidR="00044284" w:rsidRPr="004A3141" w:rsidRDefault="00044284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Cs/>
                <w:sz w:val="22"/>
                <w:szCs w:val="22"/>
              </w:rPr>
              <w:t>Fax</w:t>
            </w:r>
          </w:p>
        </w:tc>
        <w:tc>
          <w:tcPr>
            <w:tcW w:w="6390" w:type="dxa"/>
            <w:gridSpan w:val="13"/>
            <w:vAlign w:val="center"/>
          </w:tcPr>
          <w:p w:rsidR="00044284" w:rsidRPr="004A3141" w:rsidRDefault="00044284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284" w:rsidRPr="00693067" w:rsidTr="00E34D4E">
        <w:trPr>
          <w:trHeight w:val="543"/>
        </w:trPr>
        <w:tc>
          <w:tcPr>
            <w:tcW w:w="3078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044284" w:rsidRPr="004A3141" w:rsidRDefault="00044284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6390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:rsidR="00044284" w:rsidRPr="004A3141" w:rsidRDefault="00044284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1BA9" w:rsidRPr="00693067" w:rsidTr="00561F60">
        <w:tc>
          <w:tcPr>
            <w:tcW w:w="9468" w:type="dxa"/>
            <w:gridSpan w:val="17"/>
            <w:shd w:val="diagStripe" w:color="D9D9D9" w:themeColor="background1" w:themeShade="D9" w:fill="auto"/>
            <w:vAlign w:val="center"/>
          </w:tcPr>
          <w:p w:rsidR="00A51BA9" w:rsidRPr="004A3141" w:rsidRDefault="00A51BA9" w:rsidP="006E6501">
            <w:pPr>
              <w:pStyle w:val="ListParagraph"/>
              <w:numPr>
                <w:ilvl w:val="0"/>
                <w:numId w:val="19"/>
              </w:numPr>
              <w:suppressAutoHyphens/>
              <w:spacing w:before="80" w:after="80" w:line="264" w:lineRule="auto"/>
              <w:ind w:left="270" w:hanging="27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sz w:val="22"/>
                <w:szCs w:val="22"/>
              </w:rPr>
              <w:t>Availability</w:t>
            </w:r>
          </w:p>
        </w:tc>
      </w:tr>
      <w:tr w:rsidR="00A85334" w:rsidRPr="00693067" w:rsidTr="00561F60">
        <w:tc>
          <w:tcPr>
            <w:tcW w:w="2457" w:type="dxa"/>
            <w:gridSpan w:val="2"/>
            <w:vAlign w:val="center"/>
          </w:tcPr>
          <w:p w:rsidR="00A51BA9" w:rsidRPr="004A3141" w:rsidRDefault="00A51BA9" w:rsidP="0018703A">
            <w:pPr>
              <w:suppressAutoHyphens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4A3141">
              <w:rPr>
                <w:rFonts w:ascii="Arial" w:hAnsi="Arial" w:cs="Arial"/>
                <w:sz w:val="22"/>
                <w:szCs w:val="22"/>
              </w:rPr>
              <w:t>Short-term tasks</w:t>
            </w:r>
          </w:p>
        </w:tc>
        <w:tc>
          <w:tcPr>
            <w:tcW w:w="2514" w:type="dxa"/>
            <w:gridSpan w:val="6"/>
            <w:vAlign w:val="center"/>
          </w:tcPr>
          <w:p w:rsidR="00A51BA9" w:rsidRPr="004A3141" w:rsidRDefault="00E53C94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1" style="position:absolute;margin-left:98.35pt;margin-top:6.45pt;width:13.5pt;height:9.75pt;z-index:251666432;mso-position-horizontal-relative:text;mso-position-vertical-relative:text" strokecolor="#7f7f7f [1612]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0" style="position:absolute;margin-left:24.25pt;margin-top:5.45pt;width:13.5pt;height:9.75pt;z-index:251665408;mso-position-horizontal-relative:text;mso-position-vertical-relative:text" strokecolor="#7f7f7f [1612]"/>
              </w:pict>
            </w:r>
            <w:r w:rsidR="00A51BA9" w:rsidRPr="004A3141">
              <w:rPr>
                <w:rFonts w:ascii="Arial" w:hAnsi="Arial" w:cs="Arial"/>
                <w:sz w:val="22"/>
                <w:szCs w:val="22"/>
              </w:rPr>
              <w:t xml:space="preserve">Yes             </w:t>
            </w:r>
            <w:r w:rsidR="006E650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51BA9" w:rsidRPr="004A3141">
              <w:rPr>
                <w:rFonts w:ascii="Arial" w:hAnsi="Arial" w:cs="Arial"/>
                <w:sz w:val="22"/>
                <w:szCs w:val="22"/>
              </w:rPr>
              <w:t xml:space="preserve">No  </w:t>
            </w:r>
          </w:p>
        </w:tc>
        <w:tc>
          <w:tcPr>
            <w:tcW w:w="2041" w:type="dxa"/>
            <w:gridSpan w:val="6"/>
            <w:vAlign w:val="center"/>
          </w:tcPr>
          <w:p w:rsidR="00A51BA9" w:rsidRPr="004A3141" w:rsidRDefault="00A51BA9" w:rsidP="006E6501">
            <w:pPr>
              <w:suppressAutoHyphens/>
              <w:spacing w:before="80" w:after="80" w:line="264" w:lineRule="auto"/>
              <w:ind w:firstLine="69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sz w:val="22"/>
                <w:szCs w:val="22"/>
              </w:rPr>
              <w:t xml:space="preserve">Long-term tasks </w:t>
            </w:r>
          </w:p>
        </w:tc>
        <w:tc>
          <w:tcPr>
            <w:tcW w:w="2456" w:type="dxa"/>
            <w:gridSpan w:val="3"/>
            <w:vAlign w:val="center"/>
          </w:tcPr>
          <w:p w:rsidR="00A51BA9" w:rsidRPr="004A3141" w:rsidRDefault="00E53C94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3" style="position:absolute;margin-left:93.8pt;margin-top:4.95pt;width:13.5pt;height:9.75pt;z-index:251668480;mso-position-horizontal-relative:text;mso-position-vertical-relative:text" strokecolor="#7f7f7f [1612]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2" style="position:absolute;margin-left:23.35pt;margin-top:5.95pt;width:13.5pt;height:9.75pt;z-index:251667456;mso-position-horizontal-relative:text;mso-position-vertical-relative:text" strokecolor="#7f7f7f [1612]"/>
              </w:pict>
            </w:r>
            <w:r w:rsidR="00A51BA9" w:rsidRPr="004A3141">
              <w:rPr>
                <w:rFonts w:ascii="Arial" w:hAnsi="Arial" w:cs="Arial"/>
                <w:sz w:val="22"/>
                <w:szCs w:val="22"/>
              </w:rPr>
              <w:t xml:space="preserve">Yes           </w:t>
            </w:r>
            <w:r w:rsidR="006E650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A51BA9" w:rsidRPr="004A314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44284" w:rsidRPr="00693067" w:rsidTr="00561F60">
        <w:tc>
          <w:tcPr>
            <w:tcW w:w="9468" w:type="dxa"/>
            <w:gridSpan w:val="17"/>
            <w:shd w:val="diagStripe" w:color="D9D9D9" w:themeColor="background1" w:themeShade="D9" w:fill="auto"/>
            <w:vAlign w:val="center"/>
          </w:tcPr>
          <w:p w:rsidR="00044284" w:rsidRPr="004A3141" w:rsidRDefault="00044284" w:rsidP="006E6501">
            <w:pPr>
              <w:pStyle w:val="ListParagraph"/>
              <w:numPr>
                <w:ilvl w:val="0"/>
                <w:numId w:val="19"/>
              </w:numPr>
              <w:suppressAutoHyphens/>
              <w:spacing w:before="80" w:after="80" w:line="264" w:lineRule="auto"/>
              <w:ind w:left="270" w:hanging="27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Languages</w:t>
            </w:r>
          </w:p>
          <w:p w:rsidR="00044284" w:rsidRPr="004A3141" w:rsidRDefault="00044284" w:rsidP="00B836B4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B836B4" w:rsidRPr="004A3141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4A314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oficiency in speaking, reading </w:t>
            </w:r>
            <w:r w:rsidR="00B836B4" w:rsidRPr="004A3141">
              <w:rPr>
                <w:rFonts w:ascii="Arial" w:hAnsi="Arial" w:cs="Arial"/>
                <w:i/>
                <w:iCs/>
                <w:sz w:val="22"/>
                <w:szCs w:val="22"/>
              </w:rPr>
              <w:t>&amp;</w:t>
            </w:r>
            <w:r w:rsidRPr="004A314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riting of each language by excellent, good, fair or poor)</w:t>
            </w:r>
          </w:p>
        </w:tc>
      </w:tr>
      <w:tr w:rsidR="001F3B0E" w:rsidRPr="00693067" w:rsidTr="001F3B0E">
        <w:tc>
          <w:tcPr>
            <w:tcW w:w="2457" w:type="dxa"/>
            <w:gridSpan w:val="2"/>
            <w:vAlign w:val="center"/>
          </w:tcPr>
          <w:p w:rsidR="00044284" w:rsidRPr="004A3141" w:rsidRDefault="00044284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2421" w:type="dxa"/>
            <w:gridSpan w:val="5"/>
            <w:vAlign w:val="center"/>
          </w:tcPr>
          <w:p w:rsidR="00044284" w:rsidRPr="004A3141" w:rsidRDefault="00044284" w:rsidP="0018703A">
            <w:pPr>
              <w:suppressAutoHyphens/>
              <w:spacing w:before="80" w:after="8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Speaking</w:t>
            </w:r>
          </w:p>
        </w:tc>
        <w:tc>
          <w:tcPr>
            <w:tcW w:w="2340" w:type="dxa"/>
            <w:gridSpan w:val="8"/>
            <w:vAlign w:val="center"/>
          </w:tcPr>
          <w:p w:rsidR="00044284" w:rsidRPr="004A3141" w:rsidRDefault="00044284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Reading</w:t>
            </w:r>
          </w:p>
        </w:tc>
        <w:tc>
          <w:tcPr>
            <w:tcW w:w="2250" w:type="dxa"/>
            <w:gridSpan w:val="2"/>
            <w:vAlign w:val="center"/>
          </w:tcPr>
          <w:p w:rsidR="00044284" w:rsidRPr="004A3141" w:rsidRDefault="00044284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Writing</w:t>
            </w:r>
          </w:p>
        </w:tc>
      </w:tr>
      <w:tr w:rsidR="001F3B0E" w:rsidRPr="00693067" w:rsidTr="001F3B0E">
        <w:tc>
          <w:tcPr>
            <w:tcW w:w="2457" w:type="dxa"/>
            <w:gridSpan w:val="2"/>
            <w:vAlign w:val="center"/>
          </w:tcPr>
          <w:p w:rsidR="00044284" w:rsidRPr="004A3141" w:rsidRDefault="00044284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21" w:type="dxa"/>
            <w:gridSpan w:val="5"/>
            <w:vAlign w:val="center"/>
          </w:tcPr>
          <w:p w:rsidR="00044284" w:rsidRPr="004A3141" w:rsidRDefault="00044284" w:rsidP="0018703A">
            <w:pPr>
              <w:suppressAutoHyphens/>
              <w:spacing w:before="80" w:after="8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8"/>
            <w:vAlign w:val="center"/>
          </w:tcPr>
          <w:p w:rsidR="00044284" w:rsidRPr="004A3141" w:rsidRDefault="00044284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044284" w:rsidRPr="004A3141" w:rsidRDefault="00044284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3B0E" w:rsidRPr="00693067" w:rsidTr="001F3B0E">
        <w:tc>
          <w:tcPr>
            <w:tcW w:w="2457" w:type="dxa"/>
            <w:gridSpan w:val="2"/>
            <w:vAlign w:val="center"/>
          </w:tcPr>
          <w:p w:rsidR="00044284" w:rsidRPr="004A3141" w:rsidRDefault="00044284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21" w:type="dxa"/>
            <w:gridSpan w:val="5"/>
            <w:vAlign w:val="center"/>
          </w:tcPr>
          <w:p w:rsidR="00044284" w:rsidRPr="004A3141" w:rsidRDefault="00044284" w:rsidP="0018703A">
            <w:pPr>
              <w:suppressAutoHyphens/>
              <w:spacing w:before="80" w:after="8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8"/>
            <w:vAlign w:val="center"/>
          </w:tcPr>
          <w:p w:rsidR="00044284" w:rsidRPr="004A3141" w:rsidRDefault="00044284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044284" w:rsidRPr="004A3141" w:rsidRDefault="00044284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45B5" w:rsidRPr="00693067" w:rsidTr="001F3B0E">
        <w:tc>
          <w:tcPr>
            <w:tcW w:w="2457" w:type="dxa"/>
            <w:gridSpan w:val="2"/>
            <w:vAlign w:val="center"/>
          </w:tcPr>
          <w:p w:rsidR="008845B5" w:rsidRPr="004A3141" w:rsidRDefault="008845B5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21" w:type="dxa"/>
            <w:gridSpan w:val="5"/>
            <w:vAlign w:val="center"/>
          </w:tcPr>
          <w:p w:rsidR="008845B5" w:rsidRPr="004A3141" w:rsidRDefault="008845B5" w:rsidP="0018703A">
            <w:pPr>
              <w:suppressAutoHyphens/>
              <w:spacing w:before="80" w:after="8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8"/>
            <w:vAlign w:val="center"/>
          </w:tcPr>
          <w:p w:rsidR="008845B5" w:rsidRPr="004A3141" w:rsidRDefault="008845B5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8845B5" w:rsidRPr="004A3141" w:rsidRDefault="008845B5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45B5" w:rsidRPr="00693067" w:rsidTr="00871BCD">
        <w:tc>
          <w:tcPr>
            <w:tcW w:w="2457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8845B5" w:rsidRPr="004A3141" w:rsidRDefault="008845B5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21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:rsidR="008845B5" w:rsidRPr="004A3141" w:rsidRDefault="008845B5" w:rsidP="0018703A">
            <w:pPr>
              <w:suppressAutoHyphens/>
              <w:spacing w:before="80" w:after="8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8845B5" w:rsidRPr="004A3141" w:rsidRDefault="008845B5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8845B5" w:rsidRPr="004A3141" w:rsidRDefault="008845B5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871BCD">
        <w:tc>
          <w:tcPr>
            <w:tcW w:w="9468" w:type="dxa"/>
            <w:gridSpan w:val="17"/>
            <w:shd w:val="diagStripe" w:color="D9D9D9" w:themeColor="background1" w:themeShade="D9" w:fill="auto"/>
            <w:vAlign w:val="center"/>
          </w:tcPr>
          <w:p w:rsidR="00AA25A5" w:rsidRPr="004A3141" w:rsidRDefault="00AA25A5" w:rsidP="00F43E92">
            <w:pPr>
              <w:pStyle w:val="ListParagraph"/>
              <w:numPr>
                <w:ilvl w:val="0"/>
                <w:numId w:val="19"/>
              </w:numPr>
              <w:suppressAutoHyphens/>
              <w:spacing w:before="80" w:after="80" w:line="264" w:lineRule="auto"/>
              <w:ind w:left="270" w:hanging="27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Academic Credentials</w:t>
            </w:r>
          </w:p>
          <w:p w:rsidR="00AA25A5" w:rsidRPr="004A3141" w:rsidRDefault="00AA25A5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Summarized college/university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&amp;</w:t>
            </w:r>
            <w:r w:rsidRPr="004A314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ther specialized education)</w:t>
            </w:r>
          </w:p>
        </w:tc>
      </w:tr>
      <w:tr w:rsidR="007B7771" w:rsidRPr="00693067" w:rsidTr="00206C78">
        <w:tc>
          <w:tcPr>
            <w:tcW w:w="2457" w:type="dxa"/>
            <w:gridSpan w:val="2"/>
            <w:vAlign w:val="center"/>
          </w:tcPr>
          <w:p w:rsidR="007B7771" w:rsidRPr="004A3141" w:rsidRDefault="007B7771" w:rsidP="00F43E92">
            <w:pPr>
              <w:suppressAutoHyphens/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sz w:val="22"/>
                <w:szCs w:val="22"/>
              </w:rPr>
              <w:t>Dates Attended</w:t>
            </w:r>
          </w:p>
        </w:tc>
        <w:tc>
          <w:tcPr>
            <w:tcW w:w="3231" w:type="dxa"/>
            <w:gridSpan w:val="9"/>
            <w:vAlign w:val="center"/>
          </w:tcPr>
          <w:p w:rsidR="007B7771" w:rsidRPr="004A3141" w:rsidRDefault="007B7771" w:rsidP="00F43E92">
            <w:pPr>
              <w:suppressAutoHyphens/>
              <w:spacing w:before="80" w:after="8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Name of Academic Institution</w:t>
            </w:r>
          </w:p>
        </w:tc>
        <w:tc>
          <w:tcPr>
            <w:tcW w:w="3780" w:type="dxa"/>
            <w:gridSpan w:val="6"/>
            <w:vAlign w:val="center"/>
          </w:tcPr>
          <w:p w:rsidR="007B7771" w:rsidRPr="004A3141" w:rsidRDefault="007B7771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Degree/Certificate</w:t>
            </w:r>
          </w:p>
        </w:tc>
      </w:tr>
      <w:tr w:rsidR="007B7771" w:rsidRPr="00693067" w:rsidTr="00206C78">
        <w:tc>
          <w:tcPr>
            <w:tcW w:w="2457" w:type="dxa"/>
            <w:gridSpan w:val="2"/>
            <w:vAlign w:val="center"/>
          </w:tcPr>
          <w:p w:rsidR="007B7771" w:rsidRPr="004A3141" w:rsidRDefault="007B7771" w:rsidP="00F43E92">
            <w:pPr>
              <w:suppressAutoHyphens/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  <w:gridSpan w:val="9"/>
            <w:vAlign w:val="center"/>
          </w:tcPr>
          <w:p w:rsidR="007B7771" w:rsidRPr="004A3141" w:rsidRDefault="007B7771" w:rsidP="00F43E92">
            <w:pPr>
              <w:suppressAutoHyphens/>
              <w:spacing w:before="80" w:after="8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vAlign w:val="center"/>
          </w:tcPr>
          <w:p w:rsidR="007B7771" w:rsidRPr="004A3141" w:rsidRDefault="007B7771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7771" w:rsidRPr="00693067" w:rsidTr="00206C78">
        <w:tc>
          <w:tcPr>
            <w:tcW w:w="2457" w:type="dxa"/>
            <w:gridSpan w:val="2"/>
            <w:vAlign w:val="center"/>
          </w:tcPr>
          <w:p w:rsidR="007B7771" w:rsidRPr="004A3141" w:rsidRDefault="007B7771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31" w:type="dxa"/>
            <w:gridSpan w:val="9"/>
            <w:vAlign w:val="center"/>
          </w:tcPr>
          <w:p w:rsidR="007B7771" w:rsidRPr="004A3141" w:rsidRDefault="007B7771" w:rsidP="0018703A">
            <w:pPr>
              <w:suppressAutoHyphens/>
              <w:spacing w:before="80" w:after="8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vAlign w:val="center"/>
          </w:tcPr>
          <w:p w:rsidR="007B7771" w:rsidRPr="004A3141" w:rsidRDefault="007B7771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7771" w:rsidRPr="00693067" w:rsidTr="00206C78">
        <w:tc>
          <w:tcPr>
            <w:tcW w:w="2457" w:type="dxa"/>
            <w:gridSpan w:val="2"/>
            <w:vAlign w:val="center"/>
          </w:tcPr>
          <w:p w:rsidR="007B7771" w:rsidRPr="004A3141" w:rsidRDefault="007B7771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31" w:type="dxa"/>
            <w:gridSpan w:val="9"/>
            <w:vAlign w:val="center"/>
          </w:tcPr>
          <w:p w:rsidR="007B7771" w:rsidRPr="004A3141" w:rsidRDefault="007B7771" w:rsidP="0018703A">
            <w:pPr>
              <w:suppressAutoHyphens/>
              <w:spacing w:before="80" w:after="8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vAlign w:val="center"/>
          </w:tcPr>
          <w:p w:rsidR="007B7771" w:rsidRPr="004A3141" w:rsidRDefault="007B7771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7771" w:rsidRPr="00693067" w:rsidTr="00206C78">
        <w:tc>
          <w:tcPr>
            <w:tcW w:w="2457" w:type="dxa"/>
            <w:gridSpan w:val="2"/>
            <w:vAlign w:val="center"/>
          </w:tcPr>
          <w:p w:rsidR="007B7771" w:rsidRPr="004A3141" w:rsidRDefault="007B7771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31" w:type="dxa"/>
            <w:gridSpan w:val="9"/>
            <w:vAlign w:val="center"/>
          </w:tcPr>
          <w:p w:rsidR="007B7771" w:rsidRPr="004A3141" w:rsidRDefault="007B7771" w:rsidP="0018703A">
            <w:pPr>
              <w:suppressAutoHyphens/>
              <w:spacing w:before="80" w:after="8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vAlign w:val="center"/>
          </w:tcPr>
          <w:p w:rsidR="007B7771" w:rsidRPr="004A3141" w:rsidRDefault="007B7771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B7E14" w:rsidRPr="00693067" w:rsidTr="00F43E92">
        <w:tc>
          <w:tcPr>
            <w:tcW w:w="9468" w:type="dxa"/>
            <w:gridSpan w:val="17"/>
            <w:shd w:val="diagStripe" w:color="D9D9D9" w:themeColor="background1" w:themeShade="D9" w:fill="auto"/>
            <w:vAlign w:val="center"/>
          </w:tcPr>
          <w:p w:rsidR="00EB7E14" w:rsidRPr="004A3141" w:rsidRDefault="00EB7E14" w:rsidP="00F43E92">
            <w:pPr>
              <w:pStyle w:val="ListParagraph"/>
              <w:numPr>
                <w:ilvl w:val="0"/>
                <w:numId w:val="19"/>
              </w:numPr>
              <w:suppressAutoHyphens/>
              <w:spacing w:before="80" w:after="80" w:line="264" w:lineRule="auto"/>
              <w:ind w:left="270" w:hanging="27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fessional Affiliations</w:t>
            </w:r>
          </w:p>
          <w:p w:rsidR="00EB7E14" w:rsidRPr="004A3141" w:rsidRDefault="00EB7E14" w:rsidP="00EB7E14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Registration/affiliation with renown professional institutions</w:t>
            </w:r>
            <w:r w:rsidRPr="004A3141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CE255B" w:rsidRPr="00693067" w:rsidTr="00CE255B">
        <w:tc>
          <w:tcPr>
            <w:tcW w:w="3258" w:type="dxa"/>
            <w:gridSpan w:val="5"/>
            <w:vAlign w:val="center"/>
          </w:tcPr>
          <w:p w:rsidR="00CE255B" w:rsidRPr="004A3141" w:rsidRDefault="00CE255B" w:rsidP="00CE255B">
            <w:pPr>
              <w:suppressAutoHyphens/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6210" w:type="dxa"/>
            <w:gridSpan w:val="12"/>
            <w:vAlign w:val="center"/>
          </w:tcPr>
          <w:p w:rsidR="00CE255B" w:rsidRPr="004A3141" w:rsidRDefault="00CE255B" w:rsidP="00F43E92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fessional </w:t>
            </w: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</w:tr>
      <w:tr w:rsidR="00CE255B" w:rsidRPr="00693067" w:rsidTr="00CE255B">
        <w:tc>
          <w:tcPr>
            <w:tcW w:w="3258" w:type="dxa"/>
            <w:gridSpan w:val="5"/>
            <w:vAlign w:val="center"/>
          </w:tcPr>
          <w:p w:rsidR="00CE255B" w:rsidRPr="004A3141" w:rsidRDefault="00CE255B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0" w:type="dxa"/>
            <w:gridSpan w:val="12"/>
            <w:vAlign w:val="center"/>
          </w:tcPr>
          <w:p w:rsidR="00CE255B" w:rsidRPr="004A3141" w:rsidRDefault="00CE255B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255B" w:rsidRPr="00693067" w:rsidTr="00CE255B">
        <w:tc>
          <w:tcPr>
            <w:tcW w:w="3258" w:type="dxa"/>
            <w:gridSpan w:val="5"/>
            <w:vAlign w:val="center"/>
          </w:tcPr>
          <w:p w:rsidR="00CE255B" w:rsidRPr="004A3141" w:rsidRDefault="00CE255B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0" w:type="dxa"/>
            <w:gridSpan w:val="12"/>
            <w:vAlign w:val="center"/>
          </w:tcPr>
          <w:p w:rsidR="00CE255B" w:rsidRPr="004A3141" w:rsidRDefault="00CE255B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255B" w:rsidRPr="00693067" w:rsidTr="00CE255B">
        <w:tc>
          <w:tcPr>
            <w:tcW w:w="3258" w:type="dxa"/>
            <w:gridSpan w:val="5"/>
            <w:vAlign w:val="center"/>
          </w:tcPr>
          <w:p w:rsidR="00CE255B" w:rsidRPr="004A3141" w:rsidRDefault="00CE255B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0" w:type="dxa"/>
            <w:gridSpan w:val="12"/>
            <w:vAlign w:val="center"/>
          </w:tcPr>
          <w:p w:rsidR="00CE255B" w:rsidRPr="004A3141" w:rsidRDefault="00CE255B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255B" w:rsidRPr="00693067" w:rsidTr="00CE255B">
        <w:tc>
          <w:tcPr>
            <w:tcW w:w="3258" w:type="dxa"/>
            <w:gridSpan w:val="5"/>
            <w:vAlign w:val="center"/>
          </w:tcPr>
          <w:p w:rsidR="00CE255B" w:rsidRPr="004A3141" w:rsidRDefault="00CE255B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0" w:type="dxa"/>
            <w:gridSpan w:val="12"/>
            <w:vAlign w:val="center"/>
          </w:tcPr>
          <w:p w:rsidR="00CE255B" w:rsidRPr="004A3141" w:rsidRDefault="00CE255B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561F60">
        <w:tc>
          <w:tcPr>
            <w:tcW w:w="9468" w:type="dxa"/>
            <w:gridSpan w:val="17"/>
            <w:shd w:val="diagStripe" w:color="D9D9D9" w:themeColor="background1" w:themeShade="D9" w:fill="auto"/>
            <w:vAlign w:val="center"/>
          </w:tcPr>
          <w:p w:rsidR="00AA25A5" w:rsidRPr="004A3141" w:rsidRDefault="00AA25A5" w:rsidP="006E6501">
            <w:pPr>
              <w:pStyle w:val="ListParagraph"/>
              <w:numPr>
                <w:ilvl w:val="0"/>
                <w:numId w:val="19"/>
              </w:numPr>
              <w:suppressAutoHyphens/>
              <w:spacing w:before="80" w:after="80" w:line="264" w:lineRule="auto"/>
              <w:ind w:left="270" w:hanging="27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Key Qualifications</w:t>
            </w:r>
          </w:p>
          <w:p w:rsidR="00AA25A5" w:rsidRPr="004A3141" w:rsidRDefault="00AA25A5" w:rsidP="00F271FD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i/>
                <w:iCs/>
                <w:sz w:val="22"/>
                <w:szCs w:val="22"/>
              </w:rPr>
              <w:t>(Outline of experience in terms of projects, research work and reports most pertinent to the opportunity available with SEC)</w:t>
            </w:r>
          </w:p>
        </w:tc>
      </w:tr>
      <w:tr w:rsidR="00AA25A5" w:rsidRPr="00693067" w:rsidTr="00E34D4E">
        <w:tc>
          <w:tcPr>
            <w:tcW w:w="3258" w:type="dxa"/>
            <w:gridSpan w:val="5"/>
            <w:vAlign w:val="center"/>
          </w:tcPr>
          <w:p w:rsidR="00AA25A5" w:rsidRPr="004A3141" w:rsidRDefault="00AA25A5" w:rsidP="00563D0A">
            <w:pPr>
              <w:suppressAutoHyphens/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sz w:val="22"/>
                <w:szCs w:val="22"/>
              </w:rPr>
              <w:t>Brief Description of Initiative</w:t>
            </w:r>
          </w:p>
        </w:tc>
        <w:tc>
          <w:tcPr>
            <w:tcW w:w="2340" w:type="dxa"/>
            <w:gridSpan w:val="5"/>
            <w:vAlign w:val="center"/>
          </w:tcPr>
          <w:p w:rsidR="00AA25A5" w:rsidRPr="004A3141" w:rsidRDefault="00AA25A5" w:rsidP="00A85334">
            <w:pPr>
              <w:suppressAutoHyphens/>
              <w:spacing w:before="80" w:after="8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iCs/>
                <w:sz w:val="22"/>
                <w:szCs w:val="22"/>
              </w:rPr>
              <w:t>Organization/Entity</w:t>
            </w:r>
          </w:p>
        </w:tc>
        <w:tc>
          <w:tcPr>
            <w:tcW w:w="1620" w:type="dxa"/>
            <w:gridSpan w:val="5"/>
            <w:vAlign w:val="center"/>
          </w:tcPr>
          <w:p w:rsidR="00AA25A5" w:rsidRPr="004A3141" w:rsidRDefault="00AA25A5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2250" w:type="dxa"/>
            <w:gridSpan w:val="2"/>
            <w:vAlign w:val="center"/>
          </w:tcPr>
          <w:p w:rsidR="00AA25A5" w:rsidRPr="004A3141" w:rsidRDefault="00AA25A5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AA25A5" w:rsidRPr="00693067" w:rsidTr="00E34D4E">
        <w:tc>
          <w:tcPr>
            <w:tcW w:w="3258" w:type="dxa"/>
            <w:gridSpan w:val="5"/>
            <w:vAlign w:val="center"/>
          </w:tcPr>
          <w:p w:rsidR="00AA25A5" w:rsidRPr="004A3141" w:rsidRDefault="00AA25A5" w:rsidP="0018703A">
            <w:pPr>
              <w:suppressAutoHyphens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AA25A5" w:rsidRPr="004A3141" w:rsidRDefault="00AA25A5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AA25A5" w:rsidRPr="004A3141" w:rsidRDefault="00AA25A5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A25A5" w:rsidRPr="004A3141" w:rsidRDefault="00AA25A5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E34D4E">
        <w:tc>
          <w:tcPr>
            <w:tcW w:w="3258" w:type="dxa"/>
            <w:gridSpan w:val="5"/>
            <w:vAlign w:val="center"/>
          </w:tcPr>
          <w:p w:rsidR="00AA25A5" w:rsidRPr="004A3141" w:rsidRDefault="00AA25A5" w:rsidP="0018703A">
            <w:pPr>
              <w:suppressAutoHyphens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AA25A5" w:rsidRPr="004A3141" w:rsidRDefault="00AA25A5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AA25A5" w:rsidRPr="004A3141" w:rsidRDefault="00AA25A5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A25A5" w:rsidRPr="004A3141" w:rsidRDefault="00AA25A5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E34D4E">
        <w:tc>
          <w:tcPr>
            <w:tcW w:w="3258" w:type="dxa"/>
            <w:gridSpan w:val="5"/>
            <w:vAlign w:val="center"/>
          </w:tcPr>
          <w:p w:rsidR="00AA25A5" w:rsidRPr="004A3141" w:rsidRDefault="00AA25A5" w:rsidP="0018703A">
            <w:pPr>
              <w:suppressAutoHyphens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AA25A5" w:rsidRPr="004A3141" w:rsidRDefault="00AA25A5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AA25A5" w:rsidRPr="004A3141" w:rsidRDefault="00AA25A5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A25A5" w:rsidRPr="004A3141" w:rsidRDefault="00AA25A5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E34D4E">
        <w:tc>
          <w:tcPr>
            <w:tcW w:w="3258" w:type="dxa"/>
            <w:gridSpan w:val="5"/>
            <w:vAlign w:val="center"/>
          </w:tcPr>
          <w:p w:rsidR="00AA25A5" w:rsidRPr="004A3141" w:rsidRDefault="00AA25A5" w:rsidP="0018703A">
            <w:pPr>
              <w:suppressAutoHyphens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AA25A5" w:rsidRPr="004A3141" w:rsidRDefault="00AA25A5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AA25A5" w:rsidRPr="004A3141" w:rsidRDefault="00AA25A5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A25A5" w:rsidRPr="004A3141" w:rsidRDefault="00AA25A5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E34D4E">
        <w:tc>
          <w:tcPr>
            <w:tcW w:w="3258" w:type="dxa"/>
            <w:gridSpan w:val="5"/>
            <w:vAlign w:val="center"/>
          </w:tcPr>
          <w:p w:rsidR="00AA25A5" w:rsidRPr="004A3141" w:rsidRDefault="00AA25A5" w:rsidP="0018703A">
            <w:pPr>
              <w:suppressAutoHyphens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AA25A5" w:rsidRPr="004A3141" w:rsidRDefault="00AA25A5" w:rsidP="0018703A">
            <w:pPr>
              <w:suppressAutoHyphens/>
              <w:spacing w:before="80" w:after="8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AA25A5" w:rsidRPr="004A3141" w:rsidRDefault="00AA25A5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A25A5" w:rsidRPr="004A3141" w:rsidRDefault="00AA25A5" w:rsidP="00BD6ADE">
            <w:pPr>
              <w:suppressAutoHyphens/>
              <w:spacing w:before="80" w:after="80" w:line="264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561F60">
        <w:tc>
          <w:tcPr>
            <w:tcW w:w="9468" w:type="dxa"/>
            <w:gridSpan w:val="17"/>
            <w:shd w:val="diagStripe" w:color="D9D9D9" w:themeColor="background1" w:themeShade="D9" w:fill="auto"/>
            <w:vAlign w:val="center"/>
          </w:tcPr>
          <w:p w:rsidR="00AA25A5" w:rsidRPr="004A3141" w:rsidRDefault="00AA25A5" w:rsidP="006E6501">
            <w:pPr>
              <w:pStyle w:val="ListParagraph"/>
              <w:numPr>
                <w:ilvl w:val="0"/>
                <w:numId w:val="19"/>
              </w:numPr>
              <w:suppressAutoHyphens/>
              <w:spacing w:before="80" w:after="80" w:line="264" w:lineRule="auto"/>
              <w:ind w:left="270" w:hanging="27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Experience Record</w:t>
            </w:r>
          </w:p>
          <w:p w:rsidR="00AA25A5" w:rsidRPr="004A3141" w:rsidRDefault="00AA25A5" w:rsidP="00B83C93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3141">
              <w:rPr>
                <w:rFonts w:ascii="Arial" w:hAnsi="Arial" w:cs="Arial"/>
                <w:i/>
                <w:iCs/>
                <w:sz w:val="22"/>
                <w:szCs w:val="22"/>
              </w:rPr>
              <w:t>(All positio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4A314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eld since graduation)</w:t>
            </w:r>
          </w:p>
        </w:tc>
      </w:tr>
      <w:tr w:rsidR="00AA25A5" w:rsidRPr="00693067" w:rsidTr="00E34D4E">
        <w:tc>
          <w:tcPr>
            <w:tcW w:w="1901" w:type="dxa"/>
            <w:vAlign w:val="center"/>
          </w:tcPr>
          <w:p w:rsidR="00AA25A5" w:rsidRPr="004A3141" w:rsidRDefault="00AA25A5" w:rsidP="0018703A">
            <w:pPr>
              <w:suppressAutoHyphens/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</w:tc>
        <w:tc>
          <w:tcPr>
            <w:tcW w:w="2347" w:type="dxa"/>
            <w:gridSpan w:val="5"/>
            <w:vAlign w:val="center"/>
          </w:tcPr>
          <w:p w:rsidR="00AA25A5" w:rsidRPr="004A3141" w:rsidRDefault="00AA25A5" w:rsidP="0018703A">
            <w:pPr>
              <w:suppressAutoHyphens/>
              <w:spacing w:before="80" w:after="8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2268" w:type="dxa"/>
            <w:gridSpan w:val="7"/>
            <w:vAlign w:val="center"/>
          </w:tcPr>
          <w:p w:rsidR="00AA25A5" w:rsidRPr="004A3141" w:rsidRDefault="00AA25A5" w:rsidP="0018703A">
            <w:pPr>
              <w:suppressAutoHyphens/>
              <w:spacing w:before="80" w:after="8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ition </w:t>
            </w:r>
          </w:p>
        </w:tc>
        <w:tc>
          <w:tcPr>
            <w:tcW w:w="2952" w:type="dxa"/>
            <w:gridSpan w:val="4"/>
            <w:vAlign w:val="center"/>
          </w:tcPr>
          <w:p w:rsidR="00AA25A5" w:rsidRPr="004A3141" w:rsidRDefault="00AA25A5" w:rsidP="00BD6ADE">
            <w:pPr>
              <w:suppressAutoHyphens/>
              <w:spacing w:before="80" w:after="80" w:line="264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Major Responsibilities</w:t>
            </w:r>
          </w:p>
        </w:tc>
      </w:tr>
      <w:tr w:rsidR="00AA25A5" w:rsidRPr="00693067" w:rsidTr="001128F9">
        <w:trPr>
          <w:trHeight w:val="432"/>
        </w:trPr>
        <w:tc>
          <w:tcPr>
            <w:tcW w:w="1901" w:type="dxa"/>
            <w:vAlign w:val="center"/>
          </w:tcPr>
          <w:p w:rsidR="00AA25A5" w:rsidRPr="004A3141" w:rsidRDefault="00AA25A5" w:rsidP="008C7A5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gridSpan w:val="5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52" w:type="dxa"/>
            <w:gridSpan w:val="4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1128F9">
        <w:trPr>
          <w:trHeight w:val="432"/>
        </w:trPr>
        <w:tc>
          <w:tcPr>
            <w:tcW w:w="1901" w:type="dxa"/>
            <w:vAlign w:val="center"/>
          </w:tcPr>
          <w:p w:rsidR="00AA25A5" w:rsidRPr="004A3141" w:rsidRDefault="00AA25A5" w:rsidP="008C7A5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gridSpan w:val="5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52" w:type="dxa"/>
            <w:gridSpan w:val="4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1128F9">
        <w:trPr>
          <w:trHeight w:val="432"/>
        </w:trPr>
        <w:tc>
          <w:tcPr>
            <w:tcW w:w="1901" w:type="dxa"/>
            <w:vAlign w:val="center"/>
          </w:tcPr>
          <w:p w:rsidR="00AA25A5" w:rsidRPr="004A3141" w:rsidRDefault="00AA25A5" w:rsidP="008C7A5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gridSpan w:val="5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52" w:type="dxa"/>
            <w:gridSpan w:val="4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1128F9">
        <w:trPr>
          <w:trHeight w:val="432"/>
        </w:trPr>
        <w:tc>
          <w:tcPr>
            <w:tcW w:w="1901" w:type="dxa"/>
            <w:vAlign w:val="center"/>
          </w:tcPr>
          <w:p w:rsidR="00AA25A5" w:rsidRPr="004A3141" w:rsidRDefault="00AA25A5" w:rsidP="008C7A5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gridSpan w:val="5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52" w:type="dxa"/>
            <w:gridSpan w:val="4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1128F9">
        <w:trPr>
          <w:trHeight w:val="432"/>
        </w:trPr>
        <w:tc>
          <w:tcPr>
            <w:tcW w:w="1901" w:type="dxa"/>
            <w:vAlign w:val="center"/>
          </w:tcPr>
          <w:p w:rsidR="00AA25A5" w:rsidRPr="004A3141" w:rsidRDefault="00AA25A5" w:rsidP="008C7A5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gridSpan w:val="5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52" w:type="dxa"/>
            <w:gridSpan w:val="4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1128F9">
        <w:trPr>
          <w:trHeight w:val="432"/>
        </w:trPr>
        <w:tc>
          <w:tcPr>
            <w:tcW w:w="1901" w:type="dxa"/>
            <w:vAlign w:val="center"/>
          </w:tcPr>
          <w:p w:rsidR="00AA25A5" w:rsidRPr="004A3141" w:rsidRDefault="00AA25A5" w:rsidP="008C7A5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gridSpan w:val="5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52" w:type="dxa"/>
            <w:gridSpan w:val="4"/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1128F9">
        <w:trPr>
          <w:trHeight w:val="432"/>
        </w:trPr>
        <w:tc>
          <w:tcPr>
            <w:tcW w:w="190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A25A5" w:rsidRPr="004A3141" w:rsidRDefault="00AA25A5" w:rsidP="008C7A5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5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AA25A5" w:rsidRPr="004A3141" w:rsidRDefault="00AA25A5" w:rsidP="008C7A56">
            <w:pPr>
              <w:suppressAutoHyphens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561F60">
        <w:tc>
          <w:tcPr>
            <w:tcW w:w="9468" w:type="dxa"/>
            <w:gridSpan w:val="17"/>
            <w:shd w:val="diagStripe" w:color="D9D9D9" w:themeColor="background1" w:themeShade="D9" w:fill="auto"/>
            <w:vAlign w:val="center"/>
          </w:tcPr>
          <w:p w:rsidR="00AA25A5" w:rsidRPr="004A3141" w:rsidRDefault="00AA25A5" w:rsidP="006E6501">
            <w:pPr>
              <w:pStyle w:val="ListParagraph"/>
              <w:numPr>
                <w:ilvl w:val="0"/>
                <w:numId w:val="19"/>
              </w:numPr>
              <w:suppressAutoHyphens/>
              <w:spacing w:before="120" w:after="120"/>
              <w:ind w:left="270" w:hanging="27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/>
                <w:bCs/>
                <w:sz w:val="22"/>
                <w:szCs w:val="22"/>
              </w:rPr>
              <w:t>References</w:t>
            </w:r>
          </w:p>
        </w:tc>
      </w:tr>
      <w:tr w:rsidR="00AA25A5" w:rsidRPr="00693067" w:rsidTr="00B708C4">
        <w:tc>
          <w:tcPr>
            <w:tcW w:w="2538" w:type="dxa"/>
            <w:gridSpan w:val="3"/>
            <w:vAlign w:val="center"/>
          </w:tcPr>
          <w:p w:rsidR="00AA25A5" w:rsidRPr="004A3141" w:rsidRDefault="00AA25A5" w:rsidP="008E7D4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3141">
              <w:rPr>
                <w:rFonts w:ascii="Arial" w:hAnsi="Arial" w:cs="Arial"/>
                <w:sz w:val="22"/>
                <w:szCs w:val="22"/>
              </w:rPr>
              <w:t>Name and Country</w:t>
            </w:r>
          </w:p>
        </w:tc>
        <w:tc>
          <w:tcPr>
            <w:tcW w:w="2520" w:type="dxa"/>
            <w:gridSpan w:val="6"/>
            <w:vAlign w:val="center"/>
          </w:tcPr>
          <w:p w:rsidR="00AA25A5" w:rsidRPr="004A3141" w:rsidRDefault="00AA25A5" w:rsidP="001128F9">
            <w:pPr>
              <w:suppressAutoHyphens/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Cs/>
                <w:sz w:val="22"/>
                <w:szCs w:val="22"/>
              </w:rPr>
              <w:t>Position</w:t>
            </w:r>
            <w:r w:rsidR="001128F9">
              <w:rPr>
                <w:rFonts w:ascii="Arial" w:hAnsi="Arial" w:cs="Arial"/>
                <w:bCs/>
                <w:sz w:val="22"/>
                <w:szCs w:val="22"/>
              </w:rPr>
              <w:t xml:space="preserve"> &amp; Organization</w:t>
            </w:r>
          </w:p>
        </w:tc>
        <w:tc>
          <w:tcPr>
            <w:tcW w:w="2430" w:type="dxa"/>
            <w:gridSpan w:val="7"/>
            <w:vAlign w:val="center"/>
          </w:tcPr>
          <w:p w:rsidR="00AA25A5" w:rsidRPr="004A3141" w:rsidRDefault="00AA25A5" w:rsidP="008E7D40">
            <w:pPr>
              <w:suppressAutoHyphens/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1980" w:type="dxa"/>
            <w:vAlign w:val="center"/>
          </w:tcPr>
          <w:p w:rsidR="00AA25A5" w:rsidRPr="004A3141" w:rsidRDefault="00AA25A5" w:rsidP="008E7D40">
            <w:pPr>
              <w:suppressAutoHyphens/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3141">
              <w:rPr>
                <w:rFonts w:ascii="Arial" w:hAnsi="Arial" w:cs="Arial"/>
                <w:bCs/>
                <w:sz w:val="22"/>
                <w:szCs w:val="22"/>
              </w:rPr>
              <w:t>Telephone</w:t>
            </w:r>
          </w:p>
        </w:tc>
      </w:tr>
      <w:tr w:rsidR="00AA25A5" w:rsidRPr="00693067" w:rsidTr="00B708C4">
        <w:trPr>
          <w:trHeight w:val="792"/>
        </w:trPr>
        <w:tc>
          <w:tcPr>
            <w:tcW w:w="2538" w:type="dxa"/>
            <w:gridSpan w:val="3"/>
            <w:vAlign w:val="center"/>
          </w:tcPr>
          <w:p w:rsidR="00AA25A5" w:rsidRPr="004A3141" w:rsidRDefault="00AA25A5" w:rsidP="008E7D4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AA25A5" w:rsidRPr="004A3141" w:rsidRDefault="00AA25A5" w:rsidP="008E7D40">
            <w:pPr>
              <w:suppressAutoHyphens/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vAlign w:val="center"/>
          </w:tcPr>
          <w:p w:rsidR="00AA25A5" w:rsidRPr="004A3141" w:rsidRDefault="00AA25A5" w:rsidP="008E7D40">
            <w:pPr>
              <w:suppressAutoHyphens/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A25A5" w:rsidRPr="004A3141" w:rsidRDefault="00AA25A5" w:rsidP="008E7D40">
            <w:pPr>
              <w:suppressAutoHyphens/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25A5" w:rsidRPr="00693067" w:rsidTr="00B708C4">
        <w:trPr>
          <w:trHeight w:val="792"/>
        </w:trPr>
        <w:tc>
          <w:tcPr>
            <w:tcW w:w="2538" w:type="dxa"/>
            <w:gridSpan w:val="3"/>
            <w:vAlign w:val="center"/>
          </w:tcPr>
          <w:p w:rsidR="00AA25A5" w:rsidRPr="004A3141" w:rsidRDefault="00AA25A5" w:rsidP="008E7D40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AA25A5" w:rsidRPr="004A3141" w:rsidRDefault="00AA25A5" w:rsidP="008E7D40">
            <w:pPr>
              <w:suppressAutoHyphens/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7"/>
            <w:vAlign w:val="center"/>
          </w:tcPr>
          <w:p w:rsidR="00AA25A5" w:rsidRPr="004A3141" w:rsidRDefault="00AA25A5" w:rsidP="008E7D40">
            <w:pPr>
              <w:suppressAutoHyphens/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A25A5" w:rsidRPr="004A3141" w:rsidRDefault="00AA25A5" w:rsidP="008E7D40">
            <w:pPr>
              <w:suppressAutoHyphens/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44284" w:rsidRDefault="00044284">
      <w:pPr>
        <w:rPr>
          <w:rFonts w:ascii="Arial" w:hAnsi="Arial" w:cs="Arial"/>
          <w:sz w:val="28"/>
          <w:szCs w:val="28"/>
        </w:rPr>
      </w:pPr>
    </w:p>
    <w:sectPr w:rsidR="00044284" w:rsidSect="00FB2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886" w:right="1080" w:bottom="72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94" w:rsidRDefault="00E53C94">
      <w:r>
        <w:separator/>
      </w:r>
    </w:p>
  </w:endnote>
  <w:endnote w:type="continuationSeparator" w:id="0">
    <w:p w:rsidR="00E53C94" w:rsidRDefault="00E5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13" w:rsidRDefault="007C59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1F" w:rsidRPr="007C4407" w:rsidRDefault="00FB2D1F" w:rsidP="007C4407">
    <w:pPr>
      <w:pStyle w:val="Footer"/>
      <w:jc w:val="right"/>
      <w:rPr>
        <w:rFonts w:ascii="Arial" w:hAnsi="Arial" w:cs="Arial"/>
        <w:sz w:val="22"/>
        <w:szCs w:val="22"/>
      </w:rPr>
    </w:pPr>
    <w:r w:rsidRPr="007C4407">
      <w:rPr>
        <w:rFonts w:ascii="Arial" w:hAnsi="Arial" w:cs="Arial"/>
        <w:sz w:val="22"/>
        <w:szCs w:val="22"/>
      </w:rPr>
      <w:t xml:space="preserve">Page </w:t>
    </w:r>
    <w:r w:rsidR="00CE0D14" w:rsidRPr="007C4407">
      <w:rPr>
        <w:rFonts w:ascii="Arial" w:hAnsi="Arial" w:cs="Arial"/>
        <w:sz w:val="22"/>
        <w:szCs w:val="22"/>
      </w:rPr>
      <w:fldChar w:fldCharType="begin"/>
    </w:r>
    <w:r w:rsidRPr="007C4407">
      <w:rPr>
        <w:rFonts w:ascii="Arial" w:hAnsi="Arial" w:cs="Arial"/>
        <w:sz w:val="22"/>
        <w:szCs w:val="22"/>
      </w:rPr>
      <w:instrText xml:space="preserve"> PAGE   \* MERGEFORMAT </w:instrText>
    </w:r>
    <w:r w:rsidR="00CE0D14" w:rsidRPr="007C4407">
      <w:rPr>
        <w:rFonts w:ascii="Arial" w:hAnsi="Arial" w:cs="Arial"/>
        <w:sz w:val="22"/>
        <w:szCs w:val="22"/>
      </w:rPr>
      <w:fldChar w:fldCharType="separate"/>
    </w:r>
    <w:r w:rsidR="007C5913">
      <w:rPr>
        <w:rFonts w:ascii="Arial" w:hAnsi="Arial" w:cs="Arial"/>
        <w:noProof/>
        <w:sz w:val="22"/>
        <w:szCs w:val="22"/>
      </w:rPr>
      <w:t>1</w:t>
    </w:r>
    <w:r w:rsidR="00CE0D14" w:rsidRPr="007C4407">
      <w:rPr>
        <w:rFonts w:ascii="Arial" w:hAnsi="Arial" w:cs="Arial"/>
        <w:sz w:val="22"/>
        <w:szCs w:val="22"/>
      </w:rPr>
      <w:fldChar w:fldCharType="end"/>
    </w:r>
    <w:r w:rsidRPr="007C4407">
      <w:rPr>
        <w:rFonts w:ascii="Arial" w:hAnsi="Arial" w:cs="Arial"/>
        <w:sz w:val="22"/>
        <w:szCs w:val="22"/>
      </w:rPr>
      <w:t xml:space="preserve"> of </w:t>
    </w:r>
    <w:r w:rsidR="00E34D4E">
      <w:rPr>
        <w:rFonts w:ascii="Arial" w:hAnsi="Arial" w:cs="Arial"/>
        <w:sz w:val="22"/>
        <w:szCs w:val="22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13" w:rsidRDefault="007C5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94" w:rsidRDefault="00E53C94">
      <w:r>
        <w:separator/>
      </w:r>
    </w:p>
  </w:footnote>
  <w:footnote w:type="continuationSeparator" w:id="0">
    <w:p w:rsidR="00E53C94" w:rsidRDefault="00E53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13" w:rsidRDefault="007C59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FB" w:rsidRPr="0056629F" w:rsidRDefault="00B145FB" w:rsidP="00B145FB">
    <w:pPr>
      <w:tabs>
        <w:tab w:val="right" w:pos="8280"/>
      </w:tabs>
      <w:ind w:right="29" w:firstLine="3600"/>
      <w:jc w:val="right"/>
      <w:rPr>
        <w:rFonts w:ascii="Arial Rounded MT Bold" w:eastAsia="Arial Unicode MS" w:hAnsi="Arial Rounded MT Bold" w:cs="Arial Unicode MS"/>
        <w:bCs/>
        <w:color w:val="1F497D" w:themeColor="text2"/>
        <w:sz w:val="26"/>
        <w:szCs w:val="28"/>
      </w:rPr>
    </w:pPr>
    <w:bookmarkStart w:id="0" w:name="_GoBack"/>
    <w:r>
      <w:rPr>
        <w:rFonts w:ascii="Arial Rounded MT Bold" w:eastAsia="Arial Unicode MS" w:hAnsi="Arial Rounded MT Bold" w:cs="Arial Unicode MS"/>
        <w:noProof/>
        <w:sz w:val="26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3195</wp:posOffset>
          </wp:positionV>
          <wp:extent cx="886460" cy="841375"/>
          <wp:effectExtent l="0" t="0" r="0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41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  <w:r w:rsidRPr="0056629F">
      <w:rPr>
        <w:rFonts w:ascii="Arial Rounded MT Bold" w:eastAsia="Arial Unicode MS" w:hAnsi="Arial Rounded MT Bold" w:cs="Arial Unicode MS"/>
        <w:bCs/>
        <w:color w:val="1F497D" w:themeColor="text2"/>
        <w:sz w:val="26"/>
        <w:szCs w:val="28"/>
      </w:rPr>
      <w:t>SAARC ENERGY CENTRE</w:t>
    </w:r>
  </w:p>
  <w:p w:rsidR="00B145FB" w:rsidRPr="0056629F" w:rsidRDefault="00B145FB" w:rsidP="00B145FB">
    <w:pPr>
      <w:tabs>
        <w:tab w:val="right" w:pos="8280"/>
      </w:tabs>
      <w:ind w:right="29"/>
      <w:jc w:val="right"/>
      <w:rPr>
        <w:rFonts w:ascii="Arial Rounded MT Bold" w:eastAsia="Arial Unicode MS" w:hAnsi="Arial Rounded MT Bold" w:cs="Arial Unicode MS"/>
        <w:bCs/>
        <w:color w:val="1F497D" w:themeColor="text2"/>
        <w:sz w:val="14"/>
        <w:szCs w:val="14"/>
      </w:rPr>
    </w:pPr>
    <w:r>
      <w:rPr>
        <w:rFonts w:ascii="Arial Rounded MT Bold" w:eastAsia="Arial Unicode MS" w:hAnsi="Arial Rounded MT Bold" w:cs="Arial Unicode MS"/>
        <w:bCs/>
        <w:color w:val="1F497D" w:themeColor="text2"/>
        <w:sz w:val="14"/>
        <w:szCs w:val="14"/>
      </w:rPr>
      <w:t>697, Street</w:t>
    </w:r>
    <w:r w:rsidRPr="0056629F">
      <w:rPr>
        <w:rFonts w:ascii="Arial Rounded MT Bold" w:eastAsia="Arial Unicode MS" w:hAnsi="Arial Rounded MT Bold" w:cs="Arial Unicode MS"/>
        <w:bCs/>
        <w:color w:val="1F497D" w:themeColor="text2"/>
        <w:sz w:val="14"/>
        <w:szCs w:val="14"/>
      </w:rPr>
      <w:t xml:space="preserve"> 43, E-11/4, (NPF), Islamabad</w:t>
    </w:r>
  </w:p>
  <w:p w:rsidR="00B145FB" w:rsidRPr="00F609DC" w:rsidRDefault="00B145FB" w:rsidP="00B145FB">
    <w:pPr>
      <w:tabs>
        <w:tab w:val="right" w:pos="8280"/>
      </w:tabs>
      <w:ind w:right="29"/>
      <w:jc w:val="right"/>
      <w:rPr>
        <w:rFonts w:ascii="Arial Rounded MT Bold" w:eastAsia="Arial Unicode MS" w:hAnsi="Arial Rounded MT Bold" w:cs="Arial Unicode MS"/>
        <w:bCs/>
        <w:color w:val="1F497D" w:themeColor="text2"/>
        <w:sz w:val="16"/>
        <w:szCs w:val="16"/>
      </w:rPr>
    </w:pPr>
    <w:r>
      <w:rPr>
        <w:rFonts w:ascii="Arial Rounded MT Bold" w:eastAsia="Arial Unicode MS" w:hAnsi="Arial Rounded MT Bold" w:cs="Arial Unicode MS"/>
        <w:bCs/>
        <w:color w:val="1F497D" w:themeColor="text2"/>
        <w:sz w:val="14"/>
        <w:szCs w:val="14"/>
      </w:rPr>
      <w:t xml:space="preserve">Phone: 051-222-1943, Fax: </w:t>
    </w:r>
    <w:r w:rsidRPr="0056629F">
      <w:rPr>
        <w:rFonts w:ascii="Arial Rounded MT Bold" w:eastAsia="Arial Unicode MS" w:hAnsi="Arial Rounded MT Bold" w:cs="Arial Unicode MS"/>
        <w:bCs/>
        <w:color w:val="1F497D" w:themeColor="text2"/>
        <w:sz w:val="14"/>
        <w:szCs w:val="14"/>
      </w:rPr>
      <w:t>051-222-1937</w:t>
    </w:r>
  </w:p>
  <w:p w:rsidR="00B145FB" w:rsidRDefault="00B145FB" w:rsidP="00B145FB">
    <w:pPr>
      <w:pStyle w:val="Header"/>
    </w:pPr>
  </w:p>
  <w:p w:rsidR="00B145FB" w:rsidRDefault="00B145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13" w:rsidRDefault="007C5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326"/>
    <w:multiLevelType w:val="hybridMultilevel"/>
    <w:tmpl w:val="6230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4BE2"/>
    <w:multiLevelType w:val="hybridMultilevel"/>
    <w:tmpl w:val="AFD4DB2A"/>
    <w:lvl w:ilvl="0" w:tplc="1088A7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D3B3B"/>
    <w:multiLevelType w:val="hybridMultilevel"/>
    <w:tmpl w:val="2C1449CE"/>
    <w:lvl w:ilvl="0" w:tplc="5596E7B4">
      <w:start w:val="1"/>
      <w:numFmt w:val="lowerRoman"/>
      <w:lvlText w:val="%1."/>
      <w:lvlJc w:val="left"/>
      <w:pPr>
        <w:tabs>
          <w:tab w:val="num" w:pos="1440"/>
        </w:tabs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B413A"/>
    <w:multiLevelType w:val="hybridMultilevel"/>
    <w:tmpl w:val="1200F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E32F0A"/>
    <w:multiLevelType w:val="hybridMultilevel"/>
    <w:tmpl w:val="99EA11EC"/>
    <w:lvl w:ilvl="0" w:tplc="A6768B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82D73"/>
    <w:multiLevelType w:val="hybridMultilevel"/>
    <w:tmpl w:val="B80C417A"/>
    <w:lvl w:ilvl="0" w:tplc="2F54EE4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A2D562" w:tentative="1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E3CABFA" w:tentative="1">
      <w:start w:val="1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A4F97C" w:tentative="1">
      <w:start w:val="1"/>
      <w:numFmt w:val="bullet"/>
      <w:lvlText w:val="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DC2DD3C" w:tentative="1">
      <w:start w:val="1"/>
      <w:numFmt w:val="bullet"/>
      <w:lvlText w:val="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4463F54" w:tentative="1">
      <w:start w:val="1"/>
      <w:numFmt w:val="bullet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FEEE14" w:tentative="1">
      <w:start w:val="1"/>
      <w:numFmt w:val="bullet"/>
      <w:lvlText w:val="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24C5B6C" w:tentative="1">
      <w:start w:val="1"/>
      <w:numFmt w:val="bullet"/>
      <w:lvlText w:val="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74EFD82" w:tentative="1">
      <w:start w:val="1"/>
      <w:numFmt w:val="bullet"/>
      <w:lvlText w:val="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327390"/>
    <w:multiLevelType w:val="hybridMultilevel"/>
    <w:tmpl w:val="44780FF0"/>
    <w:lvl w:ilvl="0" w:tplc="A03EF0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12BFD"/>
    <w:multiLevelType w:val="hybridMultilevel"/>
    <w:tmpl w:val="E55A4270"/>
    <w:lvl w:ilvl="0" w:tplc="5FB2B8A4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plc="17C0AA02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041306"/>
    <w:multiLevelType w:val="hybridMultilevel"/>
    <w:tmpl w:val="13D66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34632"/>
    <w:multiLevelType w:val="hybridMultilevel"/>
    <w:tmpl w:val="3F342E3E"/>
    <w:lvl w:ilvl="0" w:tplc="1A86C9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24FB9"/>
    <w:multiLevelType w:val="hybridMultilevel"/>
    <w:tmpl w:val="75801B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A94E9A"/>
    <w:multiLevelType w:val="hybridMultilevel"/>
    <w:tmpl w:val="7C625650"/>
    <w:lvl w:ilvl="0" w:tplc="B8728D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4327D"/>
    <w:multiLevelType w:val="hybridMultilevel"/>
    <w:tmpl w:val="5C545CC2"/>
    <w:lvl w:ilvl="0" w:tplc="4D90E1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20849"/>
    <w:multiLevelType w:val="hybridMultilevel"/>
    <w:tmpl w:val="BC4A14C2"/>
    <w:lvl w:ilvl="0" w:tplc="622C8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C37C0"/>
    <w:multiLevelType w:val="hybridMultilevel"/>
    <w:tmpl w:val="A1FE0D46"/>
    <w:lvl w:ilvl="0" w:tplc="96826B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7B3E0B"/>
    <w:multiLevelType w:val="hybridMultilevel"/>
    <w:tmpl w:val="DE723D6A"/>
    <w:lvl w:ilvl="0" w:tplc="DF3829F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121A5"/>
    <w:multiLevelType w:val="hybridMultilevel"/>
    <w:tmpl w:val="C2FA840C"/>
    <w:lvl w:ilvl="0" w:tplc="095A27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62EF8"/>
    <w:multiLevelType w:val="hybridMultilevel"/>
    <w:tmpl w:val="4502B4BC"/>
    <w:lvl w:ilvl="0" w:tplc="1E0E89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6"/>
  </w:num>
  <w:num w:numId="16">
    <w:abstractNumId w:val="16"/>
  </w:num>
  <w:num w:numId="17">
    <w:abstractNumId w:val="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E60"/>
    <w:rsid w:val="00023FFB"/>
    <w:rsid w:val="00032C52"/>
    <w:rsid w:val="0003408D"/>
    <w:rsid w:val="000430F9"/>
    <w:rsid w:val="00044284"/>
    <w:rsid w:val="000542E6"/>
    <w:rsid w:val="0005794D"/>
    <w:rsid w:val="000727C1"/>
    <w:rsid w:val="00081561"/>
    <w:rsid w:val="00082C10"/>
    <w:rsid w:val="000855B7"/>
    <w:rsid w:val="000869FD"/>
    <w:rsid w:val="0009121A"/>
    <w:rsid w:val="00091BA4"/>
    <w:rsid w:val="000A3807"/>
    <w:rsid w:val="000A53E1"/>
    <w:rsid w:val="000A7CAA"/>
    <w:rsid w:val="000A7DBB"/>
    <w:rsid w:val="000D0F76"/>
    <w:rsid w:val="000D437A"/>
    <w:rsid w:val="000D7483"/>
    <w:rsid w:val="000E0AA4"/>
    <w:rsid w:val="000E2088"/>
    <w:rsid w:val="000E7C76"/>
    <w:rsid w:val="00101D0C"/>
    <w:rsid w:val="00107E54"/>
    <w:rsid w:val="001103C2"/>
    <w:rsid w:val="001128F9"/>
    <w:rsid w:val="001134F0"/>
    <w:rsid w:val="0011764E"/>
    <w:rsid w:val="00123E18"/>
    <w:rsid w:val="00127823"/>
    <w:rsid w:val="00154258"/>
    <w:rsid w:val="00156492"/>
    <w:rsid w:val="00161788"/>
    <w:rsid w:val="00166725"/>
    <w:rsid w:val="00167635"/>
    <w:rsid w:val="0017487F"/>
    <w:rsid w:val="00186A55"/>
    <w:rsid w:val="001B0BC9"/>
    <w:rsid w:val="001B0E83"/>
    <w:rsid w:val="001B340E"/>
    <w:rsid w:val="001B53DE"/>
    <w:rsid w:val="001C0B7D"/>
    <w:rsid w:val="001C766C"/>
    <w:rsid w:val="001D2CBB"/>
    <w:rsid w:val="001D41FA"/>
    <w:rsid w:val="001D5297"/>
    <w:rsid w:val="001D71A8"/>
    <w:rsid w:val="001D79CC"/>
    <w:rsid w:val="001E5700"/>
    <w:rsid w:val="001E5F34"/>
    <w:rsid w:val="001F2B24"/>
    <w:rsid w:val="001F3B0E"/>
    <w:rsid w:val="00206C78"/>
    <w:rsid w:val="002073B2"/>
    <w:rsid w:val="00215BC1"/>
    <w:rsid w:val="00230EA2"/>
    <w:rsid w:val="00235E60"/>
    <w:rsid w:val="00250AE2"/>
    <w:rsid w:val="00255AEA"/>
    <w:rsid w:val="0026066D"/>
    <w:rsid w:val="00264649"/>
    <w:rsid w:val="00265E43"/>
    <w:rsid w:val="00274551"/>
    <w:rsid w:val="002746DF"/>
    <w:rsid w:val="00277BA0"/>
    <w:rsid w:val="00286ADD"/>
    <w:rsid w:val="00287567"/>
    <w:rsid w:val="002915D5"/>
    <w:rsid w:val="00295845"/>
    <w:rsid w:val="002B03E3"/>
    <w:rsid w:val="002B14FE"/>
    <w:rsid w:val="002B1737"/>
    <w:rsid w:val="002B4ED2"/>
    <w:rsid w:val="002C5D34"/>
    <w:rsid w:val="002D0996"/>
    <w:rsid w:val="002D239D"/>
    <w:rsid w:val="002D2E8C"/>
    <w:rsid w:val="002D3771"/>
    <w:rsid w:val="002E107C"/>
    <w:rsid w:val="002E1138"/>
    <w:rsid w:val="002E7273"/>
    <w:rsid w:val="00300041"/>
    <w:rsid w:val="00320796"/>
    <w:rsid w:val="003230D0"/>
    <w:rsid w:val="00360378"/>
    <w:rsid w:val="0036335E"/>
    <w:rsid w:val="00363412"/>
    <w:rsid w:val="00383367"/>
    <w:rsid w:val="0038616A"/>
    <w:rsid w:val="0039703C"/>
    <w:rsid w:val="003A7933"/>
    <w:rsid w:val="003A7F53"/>
    <w:rsid w:val="003B272E"/>
    <w:rsid w:val="003B5FA6"/>
    <w:rsid w:val="003C00A1"/>
    <w:rsid w:val="003C0DE2"/>
    <w:rsid w:val="003C1E74"/>
    <w:rsid w:val="003C5E47"/>
    <w:rsid w:val="003C7E62"/>
    <w:rsid w:val="003E2244"/>
    <w:rsid w:val="003F32CC"/>
    <w:rsid w:val="004023E6"/>
    <w:rsid w:val="00411079"/>
    <w:rsid w:val="004165EE"/>
    <w:rsid w:val="00420411"/>
    <w:rsid w:val="0042588C"/>
    <w:rsid w:val="00431BE4"/>
    <w:rsid w:val="00434B8A"/>
    <w:rsid w:val="004420FE"/>
    <w:rsid w:val="00454604"/>
    <w:rsid w:val="00455061"/>
    <w:rsid w:val="00457277"/>
    <w:rsid w:val="004618CC"/>
    <w:rsid w:val="0046479B"/>
    <w:rsid w:val="00471352"/>
    <w:rsid w:val="0047321A"/>
    <w:rsid w:val="004760A9"/>
    <w:rsid w:val="004A3141"/>
    <w:rsid w:val="004B03F8"/>
    <w:rsid w:val="004B16EA"/>
    <w:rsid w:val="004C2325"/>
    <w:rsid w:val="004F423E"/>
    <w:rsid w:val="00510091"/>
    <w:rsid w:val="00525582"/>
    <w:rsid w:val="00527B2A"/>
    <w:rsid w:val="00533216"/>
    <w:rsid w:val="00537ED2"/>
    <w:rsid w:val="00561F60"/>
    <w:rsid w:val="00563D0A"/>
    <w:rsid w:val="00563F60"/>
    <w:rsid w:val="005734E7"/>
    <w:rsid w:val="00574D3E"/>
    <w:rsid w:val="00585A1C"/>
    <w:rsid w:val="00591454"/>
    <w:rsid w:val="005944F3"/>
    <w:rsid w:val="00594871"/>
    <w:rsid w:val="005951D0"/>
    <w:rsid w:val="005955D5"/>
    <w:rsid w:val="005A0A13"/>
    <w:rsid w:val="005A47F5"/>
    <w:rsid w:val="005C785E"/>
    <w:rsid w:val="005D233C"/>
    <w:rsid w:val="005D4CA7"/>
    <w:rsid w:val="005D576C"/>
    <w:rsid w:val="005E5FE1"/>
    <w:rsid w:val="005F5993"/>
    <w:rsid w:val="00600D20"/>
    <w:rsid w:val="0060369E"/>
    <w:rsid w:val="006068FD"/>
    <w:rsid w:val="00606F7C"/>
    <w:rsid w:val="00613C61"/>
    <w:rsid w:val="006148A4"/>
    <w:rsid w:val="006312B1"/>
    <w:rsid w:val="00637114"/>
    <w:rsid w:val="00642BBB"/>
    <w:rsid w:val="00646E90"/>
    <w:rsid w:val="00646F14"/>
    <w:rsid w:val="00650C79"/>
    <w:rsid w:val="0065203D"/>
    <w:rsid w:val="006541DC"/>
    <w:rsid w:val="0065558B"/>
    <w:rsid w:val="006705F1"/>
    <w:rsid w:val="00670982"/>
    <w:rsid w:val="0067239C"/>
    <w:rsid w:val="00680831"/>
    <w:rsid w:val="00683805"/>
    <w:rsid w:val="00687028"/>
    <w:rsid w:val="006921C0"/>
    <w:rsid w:val="00693C49"/>
    <w:rsid w:val="006A01A3"/>
    <w:rsid w:val="006A577C"/>
    <w:rsid w:val="006B0402"/>
    <w:rsid w:val="006B4B13"/>
    <w:rsid w:val="006C283B"/>
    <w:rsid w:val="006C556F"/>
    <w:rsid w:val="006E5A1B"/>
    <w:rsid w:val="006E6501"/>
    <w:rsid w:val="006E6F27"/>
    <w:rsid w:val="006E7A89"/>
    <w:rsid w:val="006F3361"/>
    <w:rsid w:val="007022FF"/>
    <w:rsid w:val="00715EA6"/>
    <w:rsid w:val="00722F18"/>
    <w:rsid w:val="00723BE1"/>
    <w:rsid w:val="0073485C"/>
    <w:rsid w:val="007376F3"/>
    <w:rsid w:val="00741FB3"/>
    <w:rsid w:val="00751C14"/>
    <w:rsid w:val="007631BD"/>
    <w:rsid w:val="007669F5"/>
    <w:rsid w:val="007721F6"/>
    <w:rsid w:val="00776DD7"/>
    <w:rsid w:val="0078119A"/>
    <w:rsid w:val="007812AB"/>
    <w:rsid w:val="007816E5"/>
    <w:rsid w:val="00783841"/>
    <w:rsid w:val="00787971"/>
    <w:rsid w:val="007910E9"/>
    <w:rsid w:val="00795357"/>
    <w:rsid w:val="007A5ACF"/>
    <w:rsid w:val="007B08F3"/>
    <w:rsid w:val="007B1A30"/>
    <w:rsid w:val="007B3024"/>
    <w:rsid w:val="007B5AA3"/>
    <w:rsid w:val="007B7771"/>
    <w:rsid w:val="007C36DC"/>
    <w:rsid w:val="007C4407"/>
    <w:rsid w:val="007C5913"/>
    <w:rsid w:val="007D0B41"/>
    <w:rsid w:val="007D5503"/>
    <w:rsid w:val="007E2604"/>
    <w:rsid w:val="007E55A4"/>
    <w:rsid w:val="007E6D7B"/>
    <w:rsid w:val="007F3337"/>
    <w:rsid w:val="0080547B"/>
    <w:rsid w:val="00812E6C"/>
    <w:rsid w:val="008162B8"/>
    <w:rsid w:val="00817EDC"/>
    <w:rsid w:val="0082372E"/>
    <w:rsid w:val="00824DE6"/>
    <w:rsid w:val="00825920"/>
    <w:rsid w:val="00865696"/>
    <w:rsid w:val="00866102"/>
    <w:rsid w:val="008676B3"/>
    <w:rsid w:val="00870D10"/>
    <w:rsid w:val="00871BCD"/>
    <w:rsid w:val="00872615"/>
    <w:rsid w:val="0087509B"/>
    <w:rsid w:val="00876E3F"/>
    <w:rsid w:val="008845B5"/>
    <w:rsid w:val="008912E1"/>
    <w:rsid w:val="00894313"/>
    <w:rsid w:val="00894570"/>
    <w:rsid w:val="00896F8C"/>
    <w:rsid w:val="008A0B5F"/>
    <w:rsid w:val="008B460D"/>
    <w:rsid w:val="008B4AE2"/>
    <w:rsid w:val="008B5748"/>
    <w:rsid w:val="008C7A56"/>
    <w:rsid w:val="008E64E2"/>
    <w:rsid w:val="008E7D40"/>
    <w:rsid w:val="008F2551"/>
    <w:rsid w:val="008F73BC"/>
    <w:rsid w:val="008F76D5"/>
    <w:rsid w:val="00900D5F"/>
    <w:rsid w:val="00910063"/>
    <w:rsid w:val="00910AAF"/>
    <w:rsid w:val="00923255"/>
    <w:rsid w:val="009252AB"/>
    <w:rsid w:val="00936A68"/>
    <w:rsid w:val="0096162B"/>
    <w:rsid w:val="00961CA5"/>
    <w:rsid w:val="00962CD5"/>
    <w:rsid w:val="009A1DFE"/>
    <w:rsid w:val="009A71AD"/>
    <w:rsid w:val="009B312B"/>
    <w:rsid w:val="009B33A7"/>
    <w:rsid w:val="009D2D8E"/>
    <w:rsid w:val="009D370E"/>
    <w:rsid w:val="009D63C6"/>
    <w:rsid w:val="009E47BE"/>
    <w:rsid w:val="009F1E00"/>
    <w:rsid w:val="009F3C96"/>
    <w:rsid w:val="00A01668"/>
    <w:rsid w:val="00A047E0"/>
    <w:rsid w:val="00A04EE5"/>
    <w:rsid w:val="00A1066B"/>
    <w:rsid w:val="00A22B96"/>
    <w:rsid w:val="00A3194C"/>
    <w:rsid w:val="00A35B08"/>
    <w:rsid w:val="00A37493"/>
    <w:rsid w:val="00A37860"/>
    <w:rsid w:val="00A51BA9"/>
    <w:rsid w:val="00A616FD"/>
    <w:rsid w:val="00A64E8E"/>
    <w:rsid w:val="00A710E4"/>
    <w:rsid w:val="00A717CD"/>
    <w:rsid w:val="00A757A6"/>
    <w:rsid w:val="00A77A7A"/>
    <w:rsid w:val="00A84CBB"/>
    <w:rsid w:val="00A85334"/>
    <w:rsid w:val="00A86EAB"/>
    <w:rsid w:val="00A91505"/>
    <w:rsid w:val="00AA25A5"/>
    <w:rsid w:val="00AA7364"/>
    <w:rsid w:val="00AB07DB"/>
    <w:rsid w:val="00AB2DE7"/>
    <w:rsid w:val="00AC2B56"/>
    <w:rsid w:val="00AC3F6A"/>
    <w:rsid w:val="00AC7EDE"/>
    <w:rsid w:val="00AD3C26"/>
    <w:rsid w:val="00AE7328"/>
    <w:rsid w:val="00B05084"/>
    <w:rsid w:val="00B145FB"/>
    <w:rsid w:val="00B24979"/>
    <w:rsid w:val="00B25126"/>
    <w:rsid w:val="00B25B41"/>
    <w:rsid w:val="00B41095"/>
    <w:rsid w:val="00B50461"/>
    <w:rsid w:val="00B50482"/>
    <w:rsid w:val="00B50651"/>
    <w:rsid w:val="00B708C4"/>
    <w:rsid w:val="00B7101E"/>
    <w:rsid w:val="00B77336"/>
    <w:rsid w:val="00B836B4"/>
    <w:rsid w:val="00B83C93"/>
    <w:rsid w:val="00B84845"/>
    <w:rsid w:val="00B924C5"/>
    <w:rsid w:val="00B9505C"/>
    <w:rsid w:val="00BB1A18"/>
    <w:rsid w:val="00BD03F4"/>
    <w:rsid w:val="00BD6ADE"/>
    <w:rsid w:val="00BF06F9"/>
    <w:rsid w:val="00BF1D16"/>
    <w:rsid w:val="00BF254E"/>
    <w:rsid w:val="00BF59FC"/>
    <w:rsid w:val="00BF5F63"/>
    <w:rsid w:val="00C023B3"/>
    <w:rsid w:val="00C039F6"/>
    <w:rsid w:val="00C13701"/>
    <w:rsid w:val="00C31C8C"/>
    <w:rsid w:val="00C3796A"/>
    <w:rsid w:val="00C4221E"/>
    <w:rsid w:val="00C473E4"/>
    <w:rsid w:val="00C536CE"/>
    <w:rsid w:val="00C53AFC"/>
    <w:rsid w:val="00C5444E"/>
    <w:rsid w:val="00C54CFA"/>
    <w:rsid w:val="00C57CD8"/>
    <w:rsid w:val="00C60C60"/>
    <w:rsid w:val="00C644A4"/>
    <w:rsid w:val="00C908D7"/>
    <w:rsid w:val="00C9173C"/>
    <w:rsid w:val="00CA486D"/>
    <w:rsid w:val="00CA755C"/>
    <w:rsid w:val="00CA7692"/>
    <w:rsid w:val="00CC3339"/>
    <w:rsid w:val="00CD4CC3"/>
    <w:rsid w:val="00CE0346"/>
    <w:rsid w:val="00CE0D14"/>
    <w:rsid w:val="00CE255B"/>
    <w:rsid w:val="00D03800"/>
    <w:rsid w:val="00D071CD"/>
    <w:rsid w:val="00D15E8F"/>
    <w:rsid w:val="00D32A6A"/>
    <w:rsid w:val="00D3379F"/>
    <w:rsid w:val="00D40C67"/>
    <w:rsid w:val="00D41AFA"/>
    <w:rsid w:val="00D443EE"/>
    <w:rsid w:val="00D44795"/>
    <w:rsid w:val="00D65E63"/>
    <w:rsid w:val="00D66BB0"/>
    <w:rsid w:val="00D72EDC"/>
    <w:rsid w:val="00D80F8B"/>
    <w:rsid w:val="00D8718D"/>
    <w:rsid w:val="00D937AD"/>
    <w:rsid w:val="00DA0E7B"/>
    <w:rsid w:val="00DB0D81"/>
    <w:rsid w:val="00DB1F12"/>
    <w:rsid w:val="00DC01B0"/>
    <w:rsid w:val="00DC25F0"/>
    <w:rsid w:val="00DC47AE"/>
    <w:rsid w:val="00DD3D25"/>
    <w:rsid w:val="00DE4A9B"/>
    <w:rsid w:val="00DE51EA"/>
    <w:rsid w:val="00DE6520"/>
    <w:rsid w:val="00DE6E78"/>
    <w:rsid w:val="00DF0245"/>
    <w:rsid w:val="00DF4676"/>
    <w:rsid w:val="00DF797D"/>
    <w:rsid w:val="00E002BE"/>
    <w:rsid w:val="00E00CBB"/>
    <w:rsid w:val="00E146F1"/>
    <w:rsid w:val="00E1542E"/>
    <w:rsid w:val="00E17B56"/>
    <w:rsid w:val="00E243BA"/>
    <w:rsid w:val="00E321D2"/>
    <w:rsid w:val="00E34224"/>
    <w:rsid w:val="00E34D4E"/>
    <w:rsid w:val="00E360D7"/>
    <w:rsid w:val="00E41E07"/>
    <w:rsid w:val="00E53C94"/>
    <w:rsid w:val="00E56CBC"/>
    <w:rsid w:val="00E61846"/>
    <w:rsid w:val="00E706D6"/>
    <w:rsid w:val="00E820E2"/>
    <w:rsid w:val="00EB0FA9"/>
    <w:rsid w:val="00EB4470"/>
    <w:rsid w:val="00EB49EE"/>
    <w:rsid w:val="00EB4BC0"/>
    <w:rsid w:val="00EB7E14"/>
    <w:rsid w:val="00EC08E3"/>
    <w:rsid w:val="00EC38FB"/>
    <w:rsid w:val="00EC3A02"/>
    <w:rsid w:val="00ED0BC6"/>
    <w:rsid w:val="00ED0DEA"/>
    <w:rsid w:val="00ED2495"/>
    <w:rsid w:val="00ED2C3C"/>
    <w:rsid w:val="00ED37B0"/>
    <w:rsid w:val="00ED3D6C"/>
    <w:rsid w:val="00ED4D9A"/>
    <w:rsid w:val="00ED5011"/>
    <w:rsid w:val="00ED6594"/>
    <w:rsid w:val="00EE5A34"/>
    <w:rsid w:val="00EF0CB5"/>
    <w:rsid w:val="00EF5887"/>
    <w:rsid w:val="00EF6566"/>
    <w:rsid w:val="00F05FDD"/>
    <w:rsid w:val="00F065B4"/>
    <w:rsid w:val="00F271FD"/>
    <w:rsid w:val="00F3267B"/>
    <w:rsid w:val="00F5557E"/>
    <w:rsid w:val="00F571C8"/>
    <w:rsid w:val="00F649FB"/>
    <w:rsid w:val="00F6742B"/>
    <w:rsid w:val="00F75BCF"/>
    <w:rsid w:val="00F918E5"/>
    <w:rsid w:val="00F91A1B"/>
    <w:rsid w:val="00FA4E9A"/>
    <w:rsid w:val="00FA7AB9"/>
    <w:rsid w:val="00FB08DE"/>
    <w:rsid w:val="00FB2D1F"/>
    <w:rsid w:val="00FC2337"/>
    <w:rsid w:val="00FC24C7"/>
    <w:rsid w:val="00FC2D9D"/>
    <w:rsid w:val="00FD142F"/>
    <w:rsid w:val="00FD16EA"/>
    <w:rsid w:val="00FD1A80"/>
    <w:rsid w:val="00FD6114"/>
    <w:rsid w:val="00FD6F3A"/>
    <w:rsid w:val="00FF3861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FE1"/>
    <w:rPr>
      <w:sz w:val="24"/>
      <w:szCs w:val="24"/>
    </w:rPr>
  </w:style>
  <w:style w:type="paragraph" w:styleId="Heading1">
    <w:name w:val="heading 1"/>
    <w:basedOn w:val="Normal"/>
    <w:next w:val="Normal"/>
    <w:qFormat/>
    <w:rsid w:val="005E5FE1"/>
    <w:pPr>
      <w:keepNext/>
      <w:jc w:val="center"/>
      <w:outlineLvl w:val="0"/>
    </w:pPr>
    <w:rPr>
      <w:rFonts w:ascii="Verdana" w:hAnsi="Verdana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5FE1"/>
    <w:pPr>
      <w:widowControl w:val="0"/>
      <w:autoSpaceDE w:val="0"/>
      <w:autoSpaceDN w:val="0"/>
      <w:adjustRightInd w:val="0"/>
      <w:jc w:val="both"/>
    </w:pPr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3A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1D41FA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896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6F8C"/>
  </w:style>
  <w:style w:type="paragraph" w:styleId="FootnoteText">
    <w:name w:val="footnote text"/>
    <w:basedOn w:val="Normal"/>
    <w:semiHidden/>
    <w:rsid w:val="00613C61"/>
    <w:pPr>
      <w:ind w:left="187" w:hanging="187"/>
      <w:jc w:val="both"/>
    </w:pPr>
    <w:rPr>
      <w:rFonts w:ascii="Arial" w:hAnsi="Arial"/>
      <w:color w:val="000000"/>
      <w:sz w:val="18"/>
      <w:szCs w:val="20"/>
    </w:rPr>
  </w:style>
  <w:style w:type="paragraph" w:styleId="Header">
    <w:name w:val="header"/>
    <w:basedOn w:val="Normal"/>
    <w:link w:val="HeaderChar"/>
    <w:rsid w:val="00FB0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08D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6FD"/>
    <w:rPr>
      <w:sz w:val="24"/>
      <w:szCs w:val="24"/>
    </w:rPr>
  </w:style>
  <w:style w:type="character" w:styleId="LineNumber">
    <w:name w:val="line number"/>
    <w:basedOn w:val="DefaultParagraphFont"/>
    <w:rsid w:val="00A616FD"/>
  </w:style>
  <w:style w:type="character" w:styleId="CommentReference">
    <w:name w:val="annotation reference"/>
    <w:basedOn w:val="DefaultParagraphFont"/>
    <w:rsid w:val="001278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7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7823"/>
  </w:style>
  <w:style w:type="paragraph" w:styleId="CommentSubject">
    <w:name w:val="annotation subject"/>
    <w:basedOn w:val="CommentText"/>
    <w:next w:val="CommentText"/>
    <w:link w:val="CommentSubjectChar"/>
    <w:rsid w:val="00127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7823"/>
    <w:rPr>
      <w:b/>
      <w:bCs/>
    </w:rPr>
  </w:style>
  <w:style w:type="paragraph" w:styleId="BalloonText">
    <w:name w:val="Balloon Text"/>
    <w:basedOn w:val="Normal"/>
    <w:link w:val="BalloonTextChar"/>
    <w:rsid w:val="0012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7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13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62E3-65B0-4E3A-AE39-B3C11891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bb vcvxv</vt:lpstr>
    </vt:vector>
  </TitlesOfParts>
  <Company>Titas Gas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bb vcvxv</dc:title>
  <dc:creator>Titas</dc:creator>
  <cp:lastModifiedBy>COO</cp:lastModifiedBy>
  <cp:revision>3</cp:revision>
  <cp:lastPrinted>2014-07-08T07:54:00Z</cp:lastPrinted>
  <dcterms:created xsi:type="dcterms:W3CDTF">2014-07-08T09:21:00Z</dcterms:created>
  <dcterms:modified xsi:type="dcterms:W3CDTF">2016-03-08T17:53:00Z</dcterms:modified>
</cp:coreProperties>
</file>